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13C4" w14:textId="17CDE1CE" w:rsidR="00010B94" w:rsidRDefault="00010B94" w:rsidP="00892801">
      <w:pPr>
        <w:pStyle w:val="Descripcin"/>
        <w:keepNext/>
        <w:spacing w:after="0" w:line="48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highlight w:val="yellow"/>
          <w:lang w:val="en-US"/>
        </w:rPr>
      </w:pPr>
      <w:r w:rsidRPr="005412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Supporting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I</w:t>
      </w:r>
      <w:r w:rsidRPr="005412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nformation </w:t>
      </w:r>
    </w:p>
    <w:p w14:paraId="6A717114" w14:textId="749977BD" w:rsidR="005E1612" w:rsidRPr="002A0361" w:rsidRDefault="00010B94" w:rsidP="00041F26">
      <w:pPr>
        <w:pStyle w:val="Descripci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Table S1. </w:t>
      </w:r>
      <w:r w:rsidRPr="00010B9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Permutation analysis of variance (PERMANOVA) of bat assemblages between habitat types. Comparisons of structure (Bray-Curtis Index) and species</w:t>
      </w:r>
      <w:r w:rsidR="0008170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/sonotypes</w:t>
      </w:r>
      <w:r w:rsidRPr="00010B9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composition (Jaccard Index) between habitat types are shown. P-values less than 0.05 (highlighted with *) indicate statistically significant dissimilarity.</w:t>
      </w:r>
    </w:p>
    <w:tbl>
      <w:tblPr>
        <w:tblStyle w:val="Tablaconcuadrcula"/>
        <w:tblpPr w:leftFromText="141" w:rightFromText="141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2633"/>
        <w:gridCol w:w="2646"/>
      </w:tblGrid>
      <w:tr w:rsidR="00010B94" w:rsidRPr="00010B94" w14:paraId="789CA281" w14:textId="77777777" w:rsidTr="00010B94">
        <w:trPr>
          <w:trHeight w:val="419"/>
        </w:trPr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AD00" w14:textId="77777777" w:rsidR="00010B94" w:rsidRPr="00010B94" w:rsidRDefault="00010B94" w:rsidP="00E701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st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A8F53" w14:textId="0DE27F7E" w:rsidR="00010B94" w:rsidRPr="00010B94" w:rsidRDefault="00FA55E5" w:rsidP="00E701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ivity </w:t>
            </w:r>
            <w:r w:rsidR="00010B94"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Bray-Curtis)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3114" w14:textId="77777777" w:rsidR="00010B94" w:rsidRPr="00010B94" w:rsidRDefault="00010B94" w:rsidP="00E7018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sition (Jaccard)</w:t>
            </w:r>
          </w:p>
        </w:tc>
      </w:tr>
      <w:tr w:rsidR="00010B94" w:rsidRPr="00010B94" w14:paraId="165139F7" w14:textId="77777777" w:rsidTr="00010B94">
        <w:tc>
          <w:tcPr>
            <w:tcW w:w="3225" w:type="dxa"/>
            <w:vAlign w:val="center"/>
          </w:tcPr>
          <w:p w14:paraId="2C1331B1" w14:textId="77777777" w:rsidR="00010B94" w:rsidRPr="00010B94" w:rsidRDefault="00010B94" w:rsidP="00E701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ure x Forest</w:t>
            </w:r>
          </w:p>
        </w:tc>
        <w:tc>
          <w:tcPr>
            <w:tcW w:w="2633" w:type="dxa"/>
          </w:tcPr>
          <w:p w14:paraId="77660C78" w14:textId="77777777" w:rsidR="00010B94" w:rsidRPr="00010B94" w:rsidRDefault="00010B94" w:rsidP="00E701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6*</w:t>
            </w:r>
          </w:p>
        </w:tc>
        <w:tc>
          <w:tcPr>
            <w:tcW w:w="2646" w:type="dxa"/>
          </w:tcPr>
          <w:p w14:paraId="20F94823" w14:textId="77777777" w:rsidR="00010B94" w:rsidRPr="00010B94" w:rsidRDefault="00010B94" w:rsidP="00E701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74</w:t>
            </w:r>
          </w:p>
        </w:tc>
      </w:tr>
      <w:tr w:rsidR="00010B94" w:rsidRPr="00010B94" w14:paraId="6B191C27" w14:textId="77777777" w:rsidTr="00010B94">
        <w:tc>
          <w:tcPr>
            <w:tcW w:w="3225" w:type="dxa"/>
            <w:vAlign w:val="center"/>
          </w:tcPr>
          <w:p w14:paraId="452964A3" w14:textId="77777777" w:rsidR="00010B94" w:rsidRPr="00010B94" w:rsidRDefault="00010B94" w:rsidP="00E7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ure x Eucalyptus</w:t>
            </w:r>
          </w:p>
        </w:tc>
        <w:tc>
          <w:tcPr>
            <w:tcW w:w="2633" w:type="dxa"/>
          </w:tcPr>
          <w:p w14:paraId="6006ABFC" w14:textId="77777777" w:rsidR="00010B94" w:rsidRPr="00010B94" w:rsidRDefault="00010B94" w:rsidP="00E7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4*</w:t>
            </w:r>
          </w:p>
        </w:tc>
        <w:tc>
          <w:tcPr>
            <w:tcW w:w="2646" w:type="dxa"/>
          </w:tcPr>
          <w:p w14:paraId="7B00DC87" w14:textId="77777777" w:rsidR="00010B94" w:rsidRPr="00010B94" w:rsidRDefault="00010B94" w:rsidP="00E7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4*</w:t>
            </w:r>
          </w:p>
        </w:tc>
      </w:tr>
      <w:tr w:rsidR="00010B94" w:rsidRPr="00010B94" w14:paraId="3A9DE99D" w14:textId="77777777" w:rsidTr="00010B94"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3D5A00C6" w14:textId="77777777" w:rsidR="00010B94" w:rsidRPr="00010B94" w:rsidRDefault="00010B94" w:rsidP="00E7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 x Eucalyptus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40DC8877" w14:textId="77777777" w:rsidR="00010B94" w:rsidRPr="00010B94" w:rsidRDefault="00010B94" w:rsidP="00E7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3*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676C2395" w14:textId="77777777" w:rsidR="00010B94" w:rsidRPr="00010B94" w:rsidRDefault="00010B94" w:rsidP="00E7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7*</w:t>
            </w:r>
          </w:p>
        </w:tc>
      </w:tr>
    </w:tbl>
    <w:p w14:paraId="122780DD" w14:textId="0FA62E2B" w:rsidR="0095458B" w:rsidRDefault="0095458B" w:rsidP="00041F26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545D998" w14:textId="13B9A258" w:rsidR="00892801" w:rsidRPr="00892801" w:rsidRDefault="00892801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95C2D7" w14:textId="336086C7" w:rsidR="00892801" w:rsidRPr="00892801" w:rsidRDefault="00892801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1F3D83" w14:textId="3614AA57" w:rsidR="00892801" w:rsidRDefault="00892801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64C769B" w14:textId="7D451284" w:rsidR="00F65DE8" w:rsidRPr="00892801" w:rsidRDefault="00F65DE8" w:rsidP="003A2359">
      <w:pPr>
        <w:ind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able S2</w:t>
      </w:r>
      <w:r w:rsidR="00FA55E5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A55E5" w:rsidRPr="00B83517">
        <w:rPr>
          <w:rFonts w:ascii="Times New Roman" w:hAnsi="Times New Roman" w:cs="Times New Roman"/>
          <w:sz w:val="20"/>
          <w:szCs w:val="20"/>
          <w:lang w:val="en-US"/>
        </w:rPr>
        <w:t>Axes description of NMDS analysis calculated to observe the differences in the insectivorous bats assemblage activity between habitat types using the Bray-Curtis Index.</w:t>
      </w:r>
    </w:p>
    <w:tbl>
      <w:tblPr>
        <w:tblStyle w:val="Tablaconcuadrcula"/>
        <w:tblpPr w:leftFromText="141" w:rightFromText="141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2633"/>
        <w:gridCol w:w="2646"/>
      </w:tblGrid>
      <w:tr w:rsidR="00F65DE8" w:rsidRPr="00010B94" w14:paraId="67DB5950" w14:textId="77777777" w:rsidTr="00791FCB">
        <w:trPr>
          <w:trHeight w:val="419"/>
        </w:trPr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4A209370" w14:textId="03DA32B5" w:rsidR="00F65DE8" w:rsidRPr="00F65DE8" w:rsidRDefault="00F65DE8" w:rsidP="00F65D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 xml:space="preserve">Habitat </w:t>
            </w: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EC4FB83" w14:textId="4C401BEF" w:rsidR="00F65DE8" w:rsidRPr="00F65DE8" w:rsidRDefault="00F65DE8" w:rsidP="00F65D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Axis</w:t>
            </w:r>
            <w:proofErr w:type="spellEnd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45F1C9E6" w14:textId="0D347658" w:rsidR="00F65DE8" w:rsidRPr="00F65DE8" w:rsidRDefault="00F65DE8" w:rsidP="00F65D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Axis</w:t>
            </w:r>
            <w:proofErr w:type="spellEnd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65DE8" w:rsidRPr="00010B94" w14:paraId="23C9498C" w14:textId="77777777" w:rsidTr="00615BBD">
        <w:tc>
          <w:tcPr>
            <w:tcW w:w="3225" w:type="dxa"/>
          </w:tcPr>
          <w:p w14:paraId="64FE4D51" w14:textId="1682E902" w:rsidR="00F65DE8" w:rsidRPr="00F65DE8" w:rsidRDefault="00F65DE8" w:rsidP="00F65D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2633" w:type="dxa"/>
          </w:tcPr>
          <w:p w14:paraId="0AE914EA" w14:textId="0A786114" w:rsidR="00F65DE8" w:rsidRPr="00F65DE8" w:rsidRDefault="00F65DE8" w:rsidP="00F65D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33957</w:t>
            </w:r>
          </w:p>
        </w:tc>
        <w:tc>
          <w:tcPr>
            <w:tcW w:w="2646" w:type="dxa"/>
          </w:tcPr>
          <w:p w14:paraId="2AD40B7B" w14:textId="3B9DDB5E" w:rsidR="00F65DE8" w:rsidRPr="00F65DE8" w:rsidRDefault="00F65DE8" w:rsidP="00F65D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037848</w:t>
            </w:r>
          </w:p>
        </w:tc>
      </w:tr>
      <w:tr w:rsidR="00F65DE8" w:rsidRPr="00010B94" w14:paraId="4A25540F" w14:textId="77777777" w:rsidTr="00615BBD">
        <w:tc>
          <w:tcPr>
            <w:tcW w:w="3225" w:type="dxa"/>
          </w:tcPr>
          <w:p w14:paraId="7C174DDB" w14:textId="3265FDF6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2633" w:type="dxa"/>
          </w:tcPr>
          <w:p w14:paraId="2512CE22" w14:textId="7E0E243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8126</w:t>
            </w:r>
          </w:p>
        </w:tc>
        <w:tc>
          <w:tcPr>
            <w:tcW w:w="2646" w:type="dxa"/>
          </w:tcPr>
          <w:p w14:paraId="5D7AC6B1" w14:textId="5F09A2AE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13386</w:t>
            </w:r>
          </w:p>
        </w:tc>
      </w:tr>
      <w:tr w:rsidR="00F65DE8" w:rsidRPr="00010B94" w14:paraId="54A33A60" w14:textId="77777777" w:rsidTr="00615BBD">
        <w:tc>
          <w:tcPr>
            <w:tcW w:w="3225" w:type="dxa"/>
          </w:tcPr>
          <w:p w14:paraId="05CB6243" w14:textId="0FB2E33A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2633" w:type="dxa"/>
          </w:tcPr>
          <w:p w14:paraId="6685515F" w14:textId="5CC3DEC4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054503</w:t>
            </w:r>
          </w:p>
        </w:tc>
        <w:tc>
          <w:tcPr>
            <w:tcW w:w="2646" w:type="dxa"/>
          </w:tcPr>
          <w:p w14:paraId="238F89B9" w14:textId="6145F5F8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25021</w:t>
            </w:r>
          </w:p>
        </w:tc>
      </w:tr>
      <w:tr w:rsidR="00F65DE8" w:rsidRPr="00010B94" w14:paraId="6D5C0C3D" w14:textId="77777777" w:rsidTr="00615BBD">
        <w:tc>
          <w:tcPr>
            <w:tcW w:w="3225" w:type="dxa"/>
          </w:tcPr>
          <w:p w14:paraId="1516A289" w14:textId="3BBB5E0E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2633" w:type="dxa"/>
          </w:tcPr>
          <w:p w14:paraId="20662881" w14:textId="023E4298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28044</w:t>
            </w:r>
          </w:p>
        </w:tc>
        <w:tc>
          <w:tcPr>
            <w:tcW w:w="2646" w:type="dxa"/>
          </w:tcPr>
          <w:p w14:paraId="0A2CA253" w14:textId="34636F96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063301</w:t>
            </w:r>
          </w:p>
        </w:tc>
      </w:tr>
      <w:tr w:rsidR="00F65DE8" w:rsidRPr="00010B94" w14:paraId="6810AE28" w14:textId="77777777" w:rsidTr="00615BBD">
        <w:tc>
          <w:tcPr>
            <w:tcW w:w="3225" w:type="dxa"/>
          </w:tcPr>
          <w:p w14:paraId="75AABFF9" w14:textId="65BCA7C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2633" w:type="dxa"/>
          </w:tcPr>
          <w:p w14:paraId="3293A400" w14:textId="117D78C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3973</w:t>
            </w:r>
          </w:p>
        </w:tc>
        <w:tc>
          <w:tcPr>
            <w:tcW w:w="2646" w:type="dxa"/>
          </w:tcPr>
          <w:p w14:paraId="6507673E" w14:textId="158F2AF6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037298</w:t>
            </w:r>
          </w:p>
        </w:tc>
      </w:tr>
      <w:tr w:rsidR="00F65DE8" w:rsidRPr="00010B94" w14:paraId="79A2B23D" w14:textId="77777777" w:rsidTr="00615BBD">
        <w:tc>
          <w:tcPr>
            <w:tcW w:w="3225" w:type="dxa"/>
          </w:tcPr>
          <w:p w14:paraId="27D75425" w14:textId="306FC97A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Pasture</w:t>
            </w:r>
            <w:proofErr w:type="spellEnd"/>
          </w:p>
        </w:tc>
        <w:tc>
          <w:tcPr>
            <w:tcW w:w="2633" w:type="dxa"/>
          </w:tcPr>
          <w:p w14:paraId="0AC3D8F3" w14:textId="4B912A4E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76242</w:t>
            </w:r>
          </w:p>
        </w:tc>
        <w:tc>
          <w:tcPr>
            <w:tcW w:w="2646" w:type="dxa"/>
          </w:tcPr>
          <w:p w14:paraId="16669D06" w14:textId="1B10DC23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40362</w:t>
            </w:r>
          </w:p>
        </w:tc>
      </w:tr>
      <w:tr w:rsidR="00F65DE8" w:rsidRPr="00010B94" w14:paraId="224FBC04" w14:textId="77777777" w:rsidTr="00615BBD">
        <w:tc>
          <w:tcPr>
            <w:tcW w:w="3225" w:type="dxa"/>
          </w:tcPr>
          <w:p w14:paraId="58D5B687" w14:textId="70D9F078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Pasture</w:t>
            </w:r>
            <w:proofErr w:type="spellEnd"/>
          </w:p>
        </w:tc>
        <w:tc>
          <w:tcPr>
            <w:tcW w:w="2633" w:type="dxa"/>
          </w:tcPr>
          <w:p w14:paraId="19C8422C" w14:textId="73EB2FEA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22561</w:t>
            </w:r>
          </w:p>
        </w:tc>
        <w:tc>
          <w:tcPr>
            <w:tcW w:w="2646" w:type="dxa"/>
          </w:tcPr>
          <w:p w14:paraId="329F3F64" w14:textId="209A1BD2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053227</w:t>
            </w:r>
          </w:p>
        </w:tc>
      </w:tr>
      <w:tr w:rsidR="00F65DE8" w:rsidRPr="00010B94" w14:paraId="61B976BC" w14:textId="77777777" w:rsidTr="00615BBD">
        <w:tc>
          <w:tcPr>
            <w:tcW w:w="3225" w:type="dxa"/>
          </w:tcPr>
          <w:p w14:paraId="2FCD6BDF" w14:textId="532A0BD9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Pasture</w:t>
            </w:r>
            <w:proofErr w:type="spellEnd"/>
          </w:p>
        </w:tc>
        <w:tc>
          <w:tcPr>
            <w:tcW w:w="2633" w:type="dxa"/>
          </w:tcPr>
          <w:p w14:paraId="76B00760" w14:textId="0F156564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21199</w:t>
            </w:r>
          </w:p>
        </w:tc>
        <w:tc>
          <w:tcPr>
            <w:tcW w:w="2646" w:type="dxa"/>
          </w:tcPr>
          <w:p w14:paraId="5A17E502" w14:textId="42DF73D6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2182</w:t>
            </w:r>
          </w:p>
        </w:tc>
      </w:tr>
      <w:tr w:rsidR="00F65DE8" w:rsidRPr="00010B94" w14:paraId="2D5FF8C4" w14:textId="77777777" w:rsidTr="00615BBD">
        <w:tc>
          <w:tcPr>
            <w:tcW w:w="3225" w:type="dxa"/>
          </w:tcPr>
          <w:p w14:paraId="484FED92" w14:textId="116BAFAA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Pasture</w:t>
            </w:r>
            <w:proofErr w:type="spellEnd"/>
          </w:p>
        </w:tc>
        <w:tc>
          <w:tcPr>
            <w:tcW w:w="2633" w:type="dxa"/>
          </w:tcPr>
          <w:p w14:paraId="3D59CAD0" w14:textId="6B3EB4D8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6332</w:t>
            </w:r>
          </w:p>
        </w:tc>
        <w:tc>
          <w:tcPr>
            <w:tcW w:w="2646" w:type="dxa"/>
          </w:tcPr>
          <w:p w14:paraId="38C6600F" w14:textId="5FACA320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55312</w:t>
            </w:r>
          </w:p>
        </w:tc>
      </w:tr>
      <w:tr w:rsidR="00F65DE8" w:rsidRPr="00010B94" w14:paraId="260ABE00" w14:textId="77777777" w:rsidTr="00615BBD">
        <w:tc>
          <w:tcPr>
            <w:tcW w:w="3225" w:type="dxa"/>
          </w:tcPr>
          <w:p w14:paraId="7BBF6FED" w14:textId="7CFAE8C0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Pasture</w:t>
            </w:r>
            <w:proofErr w:type="spellEnd"/>
          </w:p>
        </w:tc>
        <w:tc>
          <w:tcPr>
            <w:tcW w:w="2633" w:type="dxa"/>
          </w:tcPr>
          <w:p w14:paraId="7A35C7A3" w14:textId="40BFFDB1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7828</w:t>
            </w:r>
          </w:p>
        </w:tc>
        <w:tc>
          <w:tcPr>
            <w:tcW w:w="2646" w:type="dxa"/>
          </w:tcPr>
          <w:p w14:paraId="7C38B1D2" w14:textId="2074578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321</w:t>
            </w:r>
          </w:p>
        </w:tc>
      </w:tr>
      <w:tr w:rsidR="00F65DE8" w:rsidRPr="00010B94" w14:paraId="6C1DEFF1" w14:textId="77777777" w:rsidTr="00615BBD">
        <w:tc>
          <w:tcPr>
            <w:tcW w:w="3225" w:type="dxa"/>
          </w:tcPr>
          <w:p w14:paraId="1D6E6E7F" w14:textId="2A4EA2EC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Eucalyptus</w:t>
            </w:r>
          </w:p>
        </w:tc>
        <w:tc>
          <w:tcPr>
            <w:tcW w:w="2633" w:type="dxa"/>
          </w:tcPr>
          <w:p w14:paraId="3091B73C" w14:textId="25CCF926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38727</w:t>
            </w:r>
          </w:p>
        </w:tc>
        <w:tc>
          <w:tcPr>
            <w:tcW w:w="2646" w:type="dxa"/>
          </w:tcPr>
          <w:p w14:paraId="612F3C01" w14:textId="437EF03C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85564</w:t>
            </w:r>
          </w:p>
        </w:tc>
      </w:tr>
      <w:tr w:rsidR="00F65DE8" w:rsidRPr="00010B94" w14:paraId="7D0170E5" w14:textId="77777777" w:rsidTr="00615BBD">
        <w:tc>
          <w:tcPr>
            <w:tcW w:w="3225" w:type="dxa"/>
          </w:tcPr>
          <w:p w14:paraId="2A48A60E" w14:textId="77D307EF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Eucalyptus</w:t>
            </w:r>
          </w:p>
        </w:tc>
        <w:tc>
          <w:tcPr>
            <w:tcW w:w="2633" w:type="dxa"/>
          </w:tcPr>
          <w:p w14:paraId="40172BB8" w14:textId="75E4495E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29185</w:t>
            </w:r>
          </w:p>
        </w:tc>
        <w:tc>
          <w:tcPr>
            <w:tcW w:w="2646" w:type="dxa"/>
          </w:tcPr>
          <w:p w14:paraId="53F51A5E" w14:textId="51DF8A91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4743</w:t>
            </w:r>
          </w:p>
        </w:tc>
      </w:tr>
      <w:tr w:rsidR="00F65DE8" w:rsidRPr="00010B94" w14:paraId="1CAE147D" w14:textId="77777777" w:rsidTr="00615BBD">
        <w:tc>
          <w:tcPr>
            <w:tcW w:w="3225" w:type="dxa"/>
          </w:tcPr>
          <w:p w14:paraId="42F058E4" w14:textId="07D3BA6A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Eucalyptus</w:t>
            </w:r>
          </w:p>
        </w:tc>
        <w:tc>
          <w:tcPr>
            <w:tcW w:w="2633" w:type="dxa"/>
          </w:tcPr>
          <w:p w14:paraId="198F0B81" w14:textId="60A330E6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062431</w:t>
            </w:r>
          </w:p>
        </w:tc>
        <w:tc>
          <w:tcPr>
            <w:tcW w:w="2646" w:type="dxa"/>
          </w:tcPr>
          <w:p w14:paraId="1FB92430" w14:textId="6F97D0D4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045211</w:t>
            </w:r>
          </w:p>
        </w:tc>
      </w:tr>
      <w:tr w:rsidR="00F65DE8" w:rsidRPr="00010B94" w14:paraId="398E624E" w14:textId="77777777" w:rsidTr="00615BBD">
        <w:tc>
          <w:tcPr>
            <w:tcW w:w="3225" w:type="dxa"/>
          </w:tcPr>
          <w:p w14:paraId="12F84388" w14:textId="2E3336B9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Eucalyptus</w:t>
            </w:r>
          </w:p>
        </w:tc>
        <w:tc>
          <w:tcPr>
            <w:tcW w:w="2633" w:type="dxa"/>
          </w:tcPr>
          <w:p w14:paraId="59436B35" w14:textId="7DC72BA6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52881</w:t>
            </w:r>
          </w:p>
        </w:tc>
        <w:tc>
          <w:tcPr>
            <w:tcW w:w="2646" w:type="dxa"/>
          </w:tcPr>
          <w:p w14:paraId="0A74AFF1" w14:textId="5CE2745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015205</w:t>
            </w:r>
          </w:p>
        </w:tc>
      </w:tr>
      <w:tr w:rsidR="00F65DE8" w:rsidRPr="00010B94" w14:paraId="366BEDF5" w14:textId="77777777" w:rsidTr="00615BBD">
        <w:tc>
          <w:tcPr>
            <w:tcW w:w="3225" w:type="dxa"/>
            <w:tcBorders>
              <w:bottom w:val="single" w:sz="4" w:space="0" w:color="auto"/>
            </w:tcBorders>
          </w:tcPr>
          <w:p w14:paraId="40209CDE" w14:textId="76962351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Eucalyptus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3E2EC7CA" w14:textId="78D5C1F9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11918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3B373BD" w14:textId="3B7F6EDC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046614</w:t>
            </w:r>
          </w:p>
        </w:tc>
      </w:tr>
    </w:tbl>
    <w:p w14:paraId="51D793C3" w14:textId="7F4E61F0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103609" w14:textId="71F5EF3A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E77CEF" w14:textId="05B08FDB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8B6C6C" w14:textId="1503493F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1DBD98" w14:textId="21FF438B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8CEDE5F" w14:textId="1335C92B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732441" w14:textId="09429CD8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B87CC08" w14:textId="03AB2647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7E81D53" w14:textId="7EB9E771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F0E8A4" w14:textId="0119A889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06331C9" w14:textId="259B4B7F" w:rsidR="00F65DE8" w:rsidRDefault="00F65DE8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AC11C4" w14:textId="77777777" w:rsidR="003A2359" w:rsidRDefault="003A2359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121539" w14:textId="3750C739" w:rsidR="00F65DE8" w:rsidRPr="00892801" w:rsidRDefault="00F65DE8" w:rsidP="00F65DE8">
      <w:pPr>
        <w:ind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Table S3</w:t>
      </w:r>
      <w:r w:rsidR="00FA55E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A55E5" w:rsidRPr="00B83517">
        <w:rPr>
          <w:rFonts w:ascii="Times New Roman" w:hAnsi="Times New Roman" w:cs="Times New Roman"/>
          <w:sz w:val="20"/>
          <w:szCs w:val="20"/>
          <w:lang w:val="en-US"/>
        </w:rPr>
        <w:t>Axes description of NMDS analysis calculated to observe the differences in the insectivorous bats assemblage composition between habitat types using the Jaccard Index.</w:t>
      </w:r>
    </w:p>
    <w:tbl>
      <w:tblPr>
        <w:tblStyle w:val="Tablaconcuadrcula"/>
        <w:tblpPr w:leftFromText="141" w:rightFromText="141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2633"/>
        <w:gridCol w:w="2646"/>
      </w:tblGrid>
      <w:tr w:rsidR="00F65DE8" w:rsidRPr="00010B94" w14:paraId="2BFDD2CD" w14:textId="77777777" w:rsidTr="00AD2022">
        <w:trPr>
          <w:trHeight w:val="419"/>
        </w:trPr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06C4EC39" w14:textId="77777777" w:rsidR="00F65DE8" w:rsidRPr="00F65DE8" w:rsidRDefault="00F65DE8" w:rsidP="00AD202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 xml:space="preserve">Habitat </w:t>
            </w: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BA7093E" w14:textId="77777777" w:rsidR="00F65DE8" w:rsidRPr="00F65DE8" w:rsidRDefault="00F65DE8" w:rsidP="00AD202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Axis</w:t>
            </w:r>
            <w:proofErr w:type="spellEnd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621A74C0" w14:textId="77777777" w:rsidR="00F65DE8" w:rsidRPr="00F65DE8" w:rsidRDefault="00F65DE8" w:rsidP="00AD202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Axis</w:t>
            </w:r>
            <w:proofErr w:type="spellEnd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F65DE8" w:rsidRPr="00010B94" w14:paraId="4C1D85E2" w14:textId="77777777" w:rsidTr="00AD2022">
        <w:tc>
          <w:tcPr>
            <w:tcW w:w="3225" w:type="dxa"/>
          </w:tcPr>
          <w:p w14:paraId="438CCF46" w14:textId="77777777" w:rsidR="00F65DE8" w:rsidRPr="00F65DE8" w:rsidRDefault="00F65DE8" w:rsidP="00F65D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2633" w:type="dxa"/>
          </w:tcPr>
          <w:p w14:paraId="0BF8913E" w14:textId="1B2AE23A" w:rsidR="00F65DE8" w:rsidRPr="00F65DE8" w:rsidRDefault="00F65DE8" w:rsidP="00F65D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384</w:t>
            </w:r>
          </w:p>
        </w:tc>
        <w:tc>
          <w:tcPr>
            <w:tcW w:w="2646" w:type="dxa"/>
          </w:tcPr>
          <w:p w14:paraId="59E89EB6" w14:textId="3A1C5458" w:rsidR="00F65DE8" w:rsidRPr="00F65DE8" w:rsidRDefault="00F65DE8" w:rsidP="00F65D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42005</w:t>
            </w:r>
          </w:p>
        </w:tc>
      </w:tr>
      <w:tr w:rsidR="00F65DE8" w:rsidRPr="00010B94" w14:paraId="4FD36759" w14:textId="77777777" w:rsidTr="00AD2022">
        <w:tc>
          <w:tcPr>
            <w:tcW w:w="3225" w:type="dxa"/>
          </w:tcPr>
          <w:p w14:paraId="23A5F9CF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2633" w:type="dxa"/>
          </w:tcPr>
          <w:p w14:paraId="316D3159" w14:textId="044DB180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5623</w:t>
            </w:r>
          </w:p>
        </w:tc>
        <w:tc>
          <w:tcPr>
            <w:tcW w:w="2646" w:type="dxa"/>
          </w:tcPr>
          <w:p w14:paraId="450AF12F" w14:textId="7C6703A9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011252</w:t>
            </w:r>
          </w:p>
        </w:tc>
      </w:tr>
      <w:tr w:rsidR="00F65DE8" w:rsidRPr="00010B94" w14:paraId="5A72D5C8" w14:textId="77777777" w:rsidTr="00AD2022">
        <w:tc>
          <w:tcPr>
            <w:tcW w:w="3225" w:type="dxa"/>
          </w:tcPr>
          <w:p w14:paraId="7C30A1E9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2633" w:type="dxa"/>
          </w:tcPr>
          <w:p w14:paraId="70C06D04" w14:textId="211DEE73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0366</w:t>
            </w:r>
          </w:p>
        </w:tc>
        <w:tc>
          <w:tcPr>
            <w:tcW w:w="2646" w:type="dxa"/>
          </w:tcPr>
          <w:p w14:paraId="21231895" w14:textId="14720016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36995</w:t>
            </w:r>
          </w:p>
        </w:tc>
      </w:tr>
      <w:tr w:rsidR="00F65DE8" w:rsidRPr="00010B94" w14:paraId="15F33578" w14:textId="77777777" w:rsidTr="00AD2022">
        <w:tc>
          <w:tcPr>
            <w:tcW w:w="3225" w:type="dxa"/>
          </w:tcPr>
          <w:p w14:paraId="028048B4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2633" w:type="dxa"/>
          </w:tcPr>
          <w:p w14:paraId="0E71DC36" w14:textId="08AC005D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1727</w:t>
            </w:r>
          </w:p>
        </w:tc>
        <w:tc>
          <w:tcPr>
            <w:tcW w:w="2646" w:type="dxa"/>
          </w:tcPr>
          <w:p w14:paraId="4119CDA6" w14:textId="31BA61C2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67766</w:t>
            </w:r>
          </w:p>
        </w:tc>
      </w:tr>
      <w:tr w:rsidR="00F65DE8" w:rsidRPr="00010B94" w14:paraId="220F0759" w14:textId="77777777" w:rsidTr="00AD2022">
        <w:tc>
          <w:tcPr>
            <w:tcW w:w="3225" w:type="dxa"/>
          </w:tcPr>
          <w:p w14:paraId="2E57001B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</w:p>
        </w:tc>
        <w:tc>
          <w:tcPr>
            <w:tcW w:w="2633" w:type="dxa"/>
          </w:tcPr>
          <w:p w14:paraId="5AABD889" w14:textId="31E80CCB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92115</w:t>
            </w:r>
          </w:p>
        </w:tc>
        <w:tc>
          <w:tcPr>
            <w:tcW w:w="2646" w:type="dxa"/>
          </w:tcPr>
          <w:p w14:paraId="0D9ED99D" w14:textId="5AB682B2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010988</w:t>
            </w:r>
          </w:p>
        </w:tc>
      </w:tr>
      <w:tr w:rsidR="00F65DE8" w:rsidRPr="00010B94" w14:paraId="2541FA6E" w14:textId="77777777" w:rsidTr="00AD2022">
        <w:tc>
          <w:tcPr>
            <w:tcW w:w="3225" w:type="dxa"/>
          </w:tcPr>
          <w:p w14:paraId="3599945C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Pasture</w:t>
            </w:r>
            <w:proofErr w:type="spellEnd"/>
          </w:p>
        </w:tc>
        <w:tc>
          <w:tcPr>
            <w:tcW w:w="2633" w:type="dxa"/>
          </w:tcPr>
          <w:p w14:paraId="5FDD5BA5" w14:textId="4F323DAB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4319</w:t>
            </w:r>
          </w:p>
        </w:tc>
        <w:tc>
          <w:tcPr>
            <w:tcW w:w="2646" w:type="dxa"/>
          </w:tcPr>
          <w:p w14:paraId="4A11BB0F" w14:textId="76DBC631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52844</w:t>
            </w:r>
          </w:p>
        </w:tc>
      </w:tr>
      <w:tr w:rsidR="00F65DE8" w:rsidRPr="00010B94" w14:paraId="709735D8" w14:textId="77777777" w:rsidTr="00AD2022">
        <w:tc>
          <w:tcPr>
            <w:tcW w:w="3225" w:type="dxa"/>
          </w:tcPr>
          <w:p w14:paraId="6F31087A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Pasture</w:t>
            </w:r>
            <w:proofErr w:type="spellEnd"/>
          </w:p>
        </w:tc>
        <w:tc>
          <w:tcPr>
            <w:tcW w:w="2633" w:type="dxa"/>
          </w:tcPr>
          <w:p w14:paraId="471F2B34" w14:textId="42157EF1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3493</w:t>
            </w:r>
          </w:p>
        </w:tc>
        <w:tc>
          <w:tcPr>
            <w:tcW w:w="2646" w:type="dxa"/>
          </w:tcPr>
          <w:p w14:paraId="11C93F89" w14:textId="0247A495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46337</w:t>
            </w:r>
          </w:p>
        </w:tc>
      </w:tr>
      <w:tr w:rsidR="00F65DE8" w:rsidRPr="00010B94" w14:paraId="3E71A420" w14:textId="77777777" w:rsidTr="00AD2022">
        <w:tc>
          <w:tcPr>
            <w:tcW w:w="3225" w:type="dxa"/>
          </w:tcPr>
          <w:p w14:paraId="73F99FD1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Pasture</w:t>
            </w:r>
            <w:proofErr w:type="spellEnd"/>
          </w:p>
        </w:tc>
        <w:tc>
          <w:tcPr>
            <w:tcW w:w="2633" w:type="dxa"/>
          </w:tcPr>
          <w:p w14:paraId="4A751AF9" w14:textId="35C52944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2461</w:t>
            </w:r>
          </w:p>
        </w:tc>
        <w:tc>
          <w:tcPr>
            <w:tcW w:w="2646" w:type="dxa"/>
          </w:tcPr>
          <w:p w14:paraId="09989AA7" w14:textId="3B50C1B4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4397</w:t>
            </w:r>
          </w:p>
        </w:tc>
      </w:tr>
      <w:tr w:rsidR="00F65DE8" w:rsidRPr="00010B94" w14:paraId="214AB76D" w14:textId="77777777" w:rsidTr="00AD2022">
        <w:tc>
          <w:tcPr>
            <w:tcW w:w="3225" w:type="dxa"/>
          </w:tcPr>
          <w:p w14:paraId="28B246F4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Pasture</w:t>
            </w:r>
            <w:proofErr w:type="spellEnd"/>
          </w:p>
        </w:tc>
        <w:tc>
          <w:tcPr>
            <w:tcW w:w="2633" w:type="dxa"/>
          </w:tcPr>
          <w:p w14:paraId="5A58C49F" w14:textId="1236D3EF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2919</w:t>
            </w:r>
          </w:p>
        </w:tc>
        <w:tc>
          <w:tcPr>
            <w:tcW w:w="2646" w:type="dxa"/>
          </w:tcPr>
          <w:p w14:paraId="1A7BFAA1" w14:textId="671C8CDC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5167</w:t>
            </w:r>
          </w:p>
        </w:tc>
      </w:tr>
      <w:tr w:rsidR="00F65DE8" w:rsidRPr="00010B94" w14:paraId="41D03354" w14:textId="77777777" w:rsidTr="00AD2022">
        <w:tc>
          <w:tcPr>
            <w:tcW w:w="3225" w:type="dxa"/>
          </w:tcPr>
          <w:p w14:paraId="4A6B8845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Pasture</w:t>
            </w:r>
            <w:proofErr w:type="spellEnd"/>
          </w:p>
        </w:tc>
        <w:tc>
          <w:tcPr>
            <w:tcW w:w="2633" w:type="dxa"/>
          </w:tcPr>
          <w:p w14:paraId="1A579756" w14:textId="4A2123E2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2564</w:t>
            </w:r>
          </w:p>
        </w:tc>
        <w:tc>
          <w:tcPr>
            <w:tcW w:w="2646" w:type="dxa"/>
          </w:tcPr>
          <w:p w14:paraId="2D5570AC" w14:textId="32F81C2C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43933</w:t>
            </w:r>
          </w:p>
        </w:tc>
      </w:tr>
      <w:tr w:rsidR="00F65DE8" w:rsidRPr="00010B94" w14:paraId="22777367" w14:textId="77777777" w:rsidTr="00AD2022">
        <w:tc>
          <w:tcPr>
            <w:tcW w:w="3225" w:type="dxa"/>
          </w:tcPr>
          <w:p w14:paraId="6B4DE3DF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Eucalyptus</w:t>
            </w:r>
          </w:p>
        </w:tc>
        <w:tc>
          <w:tcPr>
            <w:tcW w:w="2633" w:type="dxa"/>
          </w:tcPr>
          <w:p w14:paraId="262BD15B" w14:textId="666E9C80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32736</w:t>
            </w:r>
          </w:p>
        </w:tc>
        <w:tc>
          <w:tcPr>
            <w:tcW w:w="2646" w:type="dxa"/>
          </w:tcPr>
          <w:p w14:paraId="7A0B66E6" w14:textId="3227B150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16911</w:t>
            </w:r>
          </w:p>
        </w:tc>
      </w:tr>
      <w:tr w:rsidR="00F65DE8" w:rsidRPr="00010B94" w14:paraId="52A41315" w14:textId="77777777" w:rsidTr="00AD2022">
        <w:tc>
          <w:tcPr>
            <w:tcW w:w="3225" w:type="dxa"/>
          </w:tcPr>
          <w:p w14:paraId="5B92F4FB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Eucalyptus</w:t>
            </w:r>
          </w:p>
        </w:tc>
        <w:tc>
          <w:tcPr>
            <w:tcW w:w="2633" w:type="dxa"/>
          </w:tcPr>
          <w:p w14:paraId="2FCD34B9" w14:textId="5D498F32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27322</w:t>
            </w:r>
          </w:p>
        </w:tc>
        <w:tc>
          <w:tcPr>
            <w:tcW w:w="2646" w:type="dxa"/>
          </w:tcPr>
          <w:p w14:paraId="6E6C7A7E" w14:textId="38F70772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23864</w:t>
            </w:r>
          </w:p>
        </w:tc>
      </w:tr>
      <w:tr w:rsidR="00F65DE8" w:rsidRPr="00010B94" w14:paraId="37C0C08E" w14:textId="77777777" w:rsidTr="00AD2022">
        <w:tc>
          <w:tcPr>
            <w:tcW w:w="3225" w:type="dxa"/>
          </w:tcPr>
          <w:p w14:paraId="7B7CE843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Eucalyptus</w:t>
            </w:r>
          </w:p>
        </w:tc>
        <w:tc>
          <w:tcPr>
            <w:tcW w:w="2633" w:type="dxa"/>
          </w:tcPr>
          <w:p w14:paraId="01E7582A" w14:textId="3670C53D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706</w:t>
            </w:r>
          </w:p>
        </w:tc>
        <w:tc>
          <w:tcPr>
            <w:tcW w:w="2646" w:type="dxa"/>
          </w:tcPr>
          <w:p w14:paraId="232E069F" w14:textId="2FDF4E80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-0,0063698</w:t>
            </w:r>
          </w:p>
        </w:tc>
      </w:tr>
      <w:tr w:rsidR="00F65DE8" w:rsidRPr="00010B94" w14:paraId="0919E757" w14:textId="77777777" w:rsidTr="00AD2022">
        <w:tc>
          <w:tcPr>
            <w:tcW w:w="3225" w:type="dxa"/>
          </w:tcPr>
          <w:p w14:paraId="78A7DA4E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Eucalyptus</w:t>
            </w:r>
          </w:p>
        </w:tc>
        <w:tc>
          <w:tcPr>
            <w:tcW w:w="2633" w:type="dxa"/>
          </w:tcPr>
          <w:p w14:paraId="5A6ED08E" w14:textId="5CB73730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54279</w:t>
            </w:r>
          </w:p>
        </w:tc>
        <w:tc>
          <w:tcPr>
            <w:tcW w:w="2646" w:type="dxa"/>
          </w:tcPr>
          <w:p w14:paraId="6843B8EA" w14:textId="06F77B1E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12752</w:t>
            </w:r>
          </w:p>
        </w:tc>
      </w:tr>
      <w:tr w:rsidR="00F65DE8" w:rsidRPr="00010B94" w14:paraId="275B6590" w14:textId="77777777" w:rsidTr="00AD2022">
        <w:tc>
          <w:tcPr>
            <w:tcW w:w="3225" w:type="dxa"/>
            <w:tcBorders>
              <w:bottom w:val="single" w:sz="4" w:space="0" w:color="auto"/>
            </w:tcBorders>
          </w:tcPr>
          <w:p w14:paraId="41CCB186" w14:textId="7777777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Eucalyptus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64C32F01" w14:textId="73A251FD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19248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EEF2496" w14:textId="19431407" w:rsidR="00F65DE8" w:rsidRPr="00F65DE8" w:rsidRDefault="00F65DE8" w:rsidP="00F65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5DE8">
              <w:rPr>
                <w:rFonts w:ascii="Times New Roman" w:hAnsi="Times New Roman" w:cs="Times New Roman"/>
                <w:sz w:val="20"/>
                <w:szCs w:val="20"/>
              </w:rPr>
              <w:t>0,24294</w:t>
            </w:r>
          </w:p>
        </w:tc>
      </w:tr>
    </w:tbl>
    <w:p w14:paraId="7853FB55" w14:textId="77777777" w:rsidR="00F65DE8" w:rsidRDefault="00F65DE8" w:rsidP="00F65DE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8DDEAA8" w14:textId="77777777" w:rsidR="00F65DE8" w:rsidRDefault="00F65DE8" w:rsidP="00F65DE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48015C3" w14:textId="77777777" w:rsidR="00F65DE8" w:rsidRDefault="00F65DE8" w:rsidP="00F65DE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0CF8E71" w14:textId="77777777" w:rsidR="00F65DE8" w:rsidRDefault="00F65DE8" w:rsidP="00F65DE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984C28" w14:textId="77777777" w:rsidR="00F65DE8" w:rsidRDefault="00F65DE8" w:rsidP="00F65DE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EAE82D4" w14:textId="77777777" w:rsidR="00F65DE8" w:rsidRDefault="00F65DE8" w:rsidP="00F65DE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7DDF939" w14:textId="77777777" w:rsidR="00F65DE8" w:rsidRDefault="00F65DE8" w:rsidP="00F65DE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9AEE36F" w14:textId="77777777" w:rsidR="00F65DE8" w:rsidRDefault="00F65DE8" w:rsidP="00F65DE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581076" w14:textId="77777777" w:rsidR="00F65DE8" w:rsidRDefault="00F65DE8" w:rsidP="00F65DE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E7C515D" w14:textId="77777777" w:rsidR="00F65DE8" w:rsidRDefault="00F65DE8" w:rsidP="00F65DE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496957" w14:textId="3C266DC9" w:rsidR="00892801" w:rsidRDefault="00892801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4E996E" w14:textId="4760C988" w:rsidR="003A2359" w:rsidRDefault="003A2359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7204590" w14:textId="5C199960" w:rsidR="003A2359" w:rsidRDefault="003A2359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1DDF93" w14:textId="5E16F33A" w:rsidR="003A2359" w:rsidRDefault="003A2359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7DD655" w14:textId="439441B0" w:rsidR="003A2359" w:rsidRDefault="003A2359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A8C95E" w14:textId="4B41D91D" w:rsidR="003A2359" w:rsidRDefault="003A2359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330FB1" w14:textId="19EDD132" w:rsidR="003A2359" w:rsidRDefault="003A2359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7F211D" w14:textId="4F2626FB" w:rsidR="003A2359" w:rsidRDefault="003A2359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B25609" w14:textId="77777777" w:rsidR="003A2359" w:rsidRDefault="003A2359" w:rsidP="0089280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12F1CE" w14:textId="6308E50B" w:rsidR="00892801" w:rsidRPr="00892801" w:rsidRDefault="00892801" w:rsidP="00892801">
      <w:pPr>
        <w:ind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Table S</w:t>
      </w:r>
      <w:r w:rsidR="003A235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FA55E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A55E5" w:rsidRPr="00FA55E5">
        <w:rPr>
          <w:lang w:val="en-US"/>
        </w:rPr>
        <w:t xml:space="preserve"> </w:t>
      </w:r>
      <w:r w:rsidR="00FA55E5" w:rsidRPr="00B83517">
        <w:rPr>
          <w:rFonts w:ascii="Times New Roman" w:hAnsi="Times New Roman" w:cs="Times New Roman"/>
          <w:sz w:val="20"/>
          <w:szCs w:val="20"/>
          <w:lang w:val="en-US"/>
        </w:rPr>
        <w:t>Species/sonotype of the family Molossidae recorded in the study area and excluded from analyses.</w:t>
      </w:r>
    </w:p>
    <w:tbl>
      <w:tblPr>
        <w:tblStyle w:val="Tablaconcuadrcula"/>
        <w:tblW w:w="61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93"/>
      </w:tblGrid>
      <w:tr w:rsidR="00892801" w:rsidRPr="00892801" w14:paraId="3AEEA6E6" w14:textId="77777777" w:rsidTr="00E70188">
        <w:trPr>
          <w:trHeight w:val="56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2D34DC4" w14:textId="77777777" w:rsidR="00892801" w:rsidRPr="00892801" w:rsidRDefault="00892801" w:rsidP="00E7018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es/ Sonotype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0F5B418E" w14:textId="77777777" w:rsidR="00892801" w:rsidRPr="00892801" w:rsidRDefault="00892801" w:rsidP="00E701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ustic records</w:t>
            </w:r>
          </w:p>
        </w:tc>
      </w:tr>
      <w:tr w:rsidR="00892801" w:rsidRPr="00892801" w14:paraId="05D8BC24" w14:textId="77777777" w:rsidTr="00E70188">
        <w:trPr>
          <w:trHeight w:val="568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708595E0" w14:textId="77777777" w:rsidR="00892801" w:rsidRPr="00892801" w:rsidRDefault="00892801" w:rsidP="00E7018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nomops</w:t>
            </w:r>
            <w:proofErr w:type="spellEnd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sp. (Thomas, 1920)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4FD3A7C9" w14:textId="77777777" w:rsidR="00892801" w:rsidRPr="00892801" w:rsidRDefault="00892801" w:rsidP="00E701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</w:t>
            </w:r>
          </w:p>
        </w:tc>
      </w:tr>
      <w:tr w:rsidR="00892801" w:rsidRPr="00892801" w14:paraId="3E55D098" w14:textId="77777777" w:rsidTr="00E70188">
        <w:trPr>
          <w:trHeight w:val="568"/>
          <w:jc w:val="center"/>
        </w:trPr>
        <w:tc>
          <w:tcPr>
            <w:tcW w:w="4253" w:type="dxa"/>
          </w:tcPr>
          <w:p w14:paraId="66B656B1" w14:textId="77777777" w:rsidR="00892801" w:rsidRPr="00892801" w:rsidRDefault="00892801" w:rsidP="00E7018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mops</w:t>
            </w:r>
            <w:proofErr w:type="spellEnd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otis</w:t>
            </w:r>
            <w:proofErr w:type="spellEnd"/>
            <w:r w:rsidRPr="008928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Schinz</w:t>
            </w:r>
            <w:proofErr w:type="spellEnd"/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, 1821)</w:t>
            </w:r>
          </w:p>
        </w:tc>
        <w:tc>
          <w:tcPr>
            <w:tcW w:w="1893" w:type="dxa"/>
          </w:tcPr>
          <w:p w14:paraId="7C28A52E" w14:textId="77777777" w:rsidR="00892801" w:rsidRPr="00892801" w:rsidRDefault="00892801" w:rsidP="00E701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92801" w:rsidRPr="00892801" w14:paraId="7AACFAEC" w14:textId="77777777" w:rsidTr="00E70188">
        <w:trPr>
          <w:trHeight w:val="568"/>
          <w:jc w:val="center"/>
        </w:trPr>
        <w:tc>
          <w:tcPr>
            <w:tcW w:w="4253" w:type="dxa"/>
          </w:tcPr>
          <w:p w14:paraId="7D302CDC" w14:textId="77777777" w:rsidR="00892801" w:rsidRPr="00892801" w:rsidRDefault="00892801" w:rsidP="00E7018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lossops</w:t>
            </w:r>
            <w:proofErr w:type="spellEnd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minckii</w:t>
            </w:r>
            <w:proofErr w:type="spellEnd"/>
            <w:r w:rsidRPr="008928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Burmeister</w:t>
            </w:r>
            <w:proofErr w:type="spellEnd"/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, 1854)</w:t>
            </w:r>
          </w:p>
        </w:tc>
        <w:tc>
          <w:tcPr>
            <w:tcW w:w="1893" w:type="dxa"/>
          </w:tcPr>
          <w:p w14:paraId="3C35E55D" w14:textId="77777777" w:rsidR="00892801" w:rsidRPr="00892801" w:rsidRDefault="00892801" w:rsidP="00E701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892801" w:rsidRPr="00892801" w14:paraId="7E722146" w14:textId="77777777" w:rsidTr="00E70188">
        <w:trPr>
          <w:trHeight w:val="464"/>
          <w:jc w:val="center"/>
        </w:trPr>
        <w:tc>
          <w:tcPr>
            <w:tcW w:w="4253" w:type="dxa"/>
          </w:tcPr>
          <w:p w14:paraId="59231D47" w14:textId="77777777" w:rsidR="00892801" w:rsidRPr="00892801" w:rsidRDefault="00892801" w:rsidP="00E701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lossus</w:t>
            </w:r>
            <w:proofErr w:type="spellEnd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rentium</w:t>
            </w:r>
            <w:proofErr w:type="spellEnd"/>
            <w:r w:rsidRPr="00892801">
              <w:rPr>
                <w:rFonts w:ascii="Times New Roman" w:hAnsi="Times New Roman" w:cs="Times New Roman"/>
                <w:sz w:val="20"/>
                <w:szCs w:val="20"/>
              </w:rPr>
              <w:t xml:space="preserve"> (Thomas, 1901)</w:t>
            </w:r>
          </w:p>
        </w:tc>
        <w:tc>
          <w:tcPr>
            <w:tcW w:w="1893" w:type="dxa"/>
          </w:tcPr>
          <w:p w14:paraId="33271C36" w14:textId="77777777" w:rsidR="00892801" w:rsidRPr="00892801" w:rsidRDefault="00892801" w:rsidP="00E7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92801" w:rsidRPr="00892801" w14:paraId="6111112C" w14:textId="77777777" w:rsidTr="00E70188">
        <w:trPr>
          <w:trHeight w:val="451"/>
          <w:jc w:val="center"/>
        </w:trPr>
        <w:tc>
          <w:tcPr>
            <w:tcW w:w="4253" w:type="dxa"/>
          </w:tcPr>
          <w:p w14:paraId="7B737C94" w14:textId="77777777" w:rsidR="00892801" w:rsidRPr="00892801" w:rsidRDefault="00892801" w:rsidP="00E701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lossus</w:t>
            </w:r>
            <w:proofErr w:type="spellEnd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lossus</w:t>
            </w:r>
            <w:proofErr w:type="spellEnd"/>
            <w:r w:rsidRPr="00892801">
              <w:rPr>
                <w:rFonts w:ascii="Times New Roman" w:hAnsi="Times New Roman" w:cs="Times New Roman"/>
                <w:sz w:val="20"/>
                <w:szCs w:val="20"/>
              </w:rPr>
              <w:t xml:space="preserve"> (Pallas, 1766)</w:t>
            </w:r>
          </w:p>
        </w:tc>
        <w:tc>
          <w:tcPr>
            <w:tcW w:w="1893" w:type="dxa"/>
          </w:tcPr>
          <w:p w14:paraId="187F273D" w14:textId="77777777" w:rsidR="00892801" w:rsidRPr="00892801" w:rsidRDefault="00892801" w:rsidP="00E7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892801" w:rsidRPr="00892801" w14:paraId="55BF681F" w14:textId="77777777" w:rsidTr="00E70188">
        <w:trPr>
          <w:trHeight w:val="464"/>
          <w:jc w:val="center"/>
        </w:trPr>
        <w:tc>
          <w:tcPr>
            <w:tcW w:w="4253" w:type="dxa"/>
          </w:tcPr>
          <w:p w14:paraId="66CC9FCC" w14:textId="77777777" w:rsidR="00892801" w:rsidRPr="00892801" w:rsidRDefault="00892801" w:rsidP="00E701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ops</w:t>
            </w:r>
            <w:proofErr w:type="spellEnd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2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tralis</w:t>
            </w:r>
            <w:proofErr w:type="spellEnd"/>
            <w:r w:rsidRPr="00892801">
              <w:rPr>
                <w:rFonts w:ascii="Times New Roman" w:hAnsi="Times New Roman" w:cs="Times New Roman"/>
                <w:sz w:val="20"/>
                <w:szCs w:val="20"/>
              </w:rPr>
              <w:t xml:space="preserve"> (Thomas, 1915)</w:t>
            </w:r>
          </w:p>
        </w:tc>
        <w:tc>
          <w:tcPr>
            <w:tcW w:w="1893" w:type="dxa"/>
          </w:tcPr>
          <w:p w14:paraId="531B34A4" w14:textId="77777777" w:rsidR="00892801" w:rsidRPr="00892801" w:rsidRDefault="00892801" w:rsidP="00E7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92801" w:rsidRPr="00892801" w14:paraId="01095822" w14:textId="77777777" w:rsidTr="00E70188">
        <w:trPr>
          <w:trHeight w:val="464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2B0A405C" w14:textId="77777777" w:rsidR="00892801" w:rsidRPr="00892801" w:rsidRDefault="00892801" w:rsidP="00E701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Molossid 1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4353CDC2" w14:textId="77777777" w:rsidR="00892801" w:rsidRPr="00892801" w:rsidRDefault="00892801" w:rsidP="00E7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801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</w:tbl>
    <w:p w14:paraId="10207BA6" w14:textId="77D58317" w:rsidR="00892801" w:rsidRPr="00892801" w:rsidRDefault="00892801" w:rsidP="00892801">
      <w:pPr>
        <w:tabs>
          <w:tab w:val="left" w:pos="457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sectPr w:rsidR="00892801" w:rsidRPr="00892801" w:rsidSect="004B35E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7A1E" w14:textId="77777777" w:rsidR="00FB072D" w:rsidRDefault="00FB072D" w:rsidP="004A7AAC">
      <w:pPr>
        <w:spacing w:after="0" w:line="240" w:lineRule="auto"/>
      </w:pPr>
      <w:r>
        <w:separator/>
      </w:r>
    </w:p>
  </w:endnote>
  <w:endnote w:type="continuationSeparator" w:id="0">
    <w:p w14:paraId="6867BED8" w14:textId="77777777" w:rsidR="00FB072D" w:rsidRDefault="00FB072D" w:rsidP="004A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8886" w14:textId="77777777" w:rsidR="00FB072D" w:rsidRDefault="00FB072D" w:rsidP="004A7AAC">
      <w:pPr>
        <w:spacing w:after="0" w:line="240" w:lineRule="auto"/>
      </w:pPr>
      <w:r>
        <w:separator/>
      </w:r>
    </w:p>
  </w:footnote>
  <w:footnote w:type="continuationSeparator" w:id="0">
    <w:p w14:paraId="7BF2760E" w14:textId="77777777" w:rsidR="00FB072D" w:rsidRDefault="00FB072D" w:rsidP="004A7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E4"/>
    <w:rsid w:val="000050DA"/>
    <w:rsid w:val="00010B94"/>
    <w:rsid w:val="00037848"/>
    <w:rsid w:val="00041F26"/>
    <w:rsid w:val="0008170B"/>
    <w:rsid w:val="00123CB9"/>
    <w:rsid w:val="00154A2F"/>
    <w:rsid w:val="00167927"/>
    <w:rsid w:val="00227B31"/>
    <w:rsid w:val="002449C2"/>
    <w:rsid w:val="00250733"/>
    <w:rsid w:val="002A0361"/>
    <w:rsid w:val="002A4956"/>
    <w:rsid w:val="002C663B"/>
    <w:rsid w:val="00395251"/>
    <w:rsid w:val="003A2359"/>
    <w:rsid w:val="0040467C"/>
    <w:rsid w:val="004A7AAC"/>
    <w:rsid w:val="004B136B"/>
    <w:rsid w:val="004B35E4"/>
    <w:rsid w:val="005018C4"/>
    <w:rsid w:val="00583CEB"/>
    <w:rsid w:val="005E1612"/>
    <w:rsid w:val="005F625B"/>
    <w:rsid w:val="006B5228"/>
    <w:rsid w:val="007279C5"/>
    <w:rsid w:val="008137F4"/>
    <w:rsid w:val="00841AD2"/>
    <w:rsid w:val="00872366"/>
    <w:rsid w:val="00892801"/>
    <w:rsid w:val="008A47D8"/>
    <w:rsid w:val="008B0F79"/>
    <w:rsid w:val="008C1D1E"/>
    <w:rsid w:val="00900D8F"/>
    <w:rsid w:val="0095458B"/>
    <w:rsid w:val="00980CE2"/>
    <w:rsid w:val="00A74896"/>
    <w:rsid w:val="00AC273C"/>
    <w:rsid w:val="00B40590"/>
    <w:rsid w:val="00B83517"/>
    <w:rsid w:val="00B91B0A"/>
    <w:rsid w:val="00BD5771"/>
    <w:rsid w:val="00C45762"/>
    <w:rsid w:val="00C51EF7"/>
    <w:rsid w:val="00C90EAE"/>
    <w:rsid w:val="00CD3359"/>
    <w:rsid w:val="00DB6B2F"/>
    <w:rsid w:val="00E2439F"/>
    <w:rsid w:val="00E66B81"/>
    <w:rsid w:val="00F24CF1"/>
    <w:rsid w:val="00F3109F"/>
    <w:rsid w:val="00F63866"/>
    <w:rsid w:val="00F65DE8"/>
    <w:rsid w:val="00F80A2D"/>
    <w:rsid w:val="00FA55E5"/>
    <w:rsid w:val="00FB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F814F"/>
  <w15:chartTrackingRefBased/>
  <w15:docId w15:val="{E8F94041-4FBC-4020-B175-6B00EF4A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7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AAC"/>
  </w:style>
  <w:style w:type="paragraph" w:styleId="Piedepgina">
    <w:name w:val="footer"/>
    <w:basedOn w:val="Normal"/>
    <w:link w:val="PiedepginaCar"/>
    <w:uiPriority w:val="99"/>
    <w:unhideWhenUsed/>
    <w:rsid w:val="004A7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AAC"/>
  </w:style>
  <w:style w:type="paragraph" w:styleId="Descripcin">
    <w:name w:val="caption"/>
    <w:basedOn w:val="Normal"/>
    <w:next w:val="Normal"/>
    <w:uiPriority w:val="35"/>
    <w:unhideWhenUsed/>
    <w:qFormat/>
    <w:rsid w:val="004A7A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A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5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71A6-EB06-4DF9-A751-5FE08606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iever</dc:creator>
  <cp:keywords/>
  <dc:description/>
  <cp:lastModifiedBy>SANZ, EVA (ELS-BCL)</cp:lastModifiedBy>
  <cp:revision>4</cp:revision>
  <dcterms:created xsi:type="dcterms:W3CDTF">2022-10-06T23:19:00Z</dcterms:created>
  <dcterms:modified xsi:type="dcterms:W3CDTF">2022-10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2-10-19T14:52:32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25b8010f-5541-4475-b554-16a63f4ae5cb</vt:lpwstr>
  </property>
  <property fmtid="{D5CDD505-2E9C-101B-9397-08002B2CF9AE}" pid="8" name="MSIP_Label_549ac42a-3eb4-4074-b885-aea26bd6241e_ContentBits">
    <vt:lpwstr>0</vt:lpwstr>
  </property>
</Properties>
</file>